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0743B" w14:textId="77777777"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6DADADC9" wp14:editId="3AF0F6B9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7D4E5" w14:textId="77777777" w:rsidR="0099546F" w:rsidRPr="00D679A2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D679A2">
        <w:rPr>
          <w:rFonts w:ascii="Arial" w:hAnsi="Arial" w:cs="Arial"/>
          <w:b/>
        </w:rPr>
        <w:t>NATIONAL ASSEMBLY</w:t>
      </w:r>
    </w:p>
    <w:p w14:paraId="7AAF50BF" w14:textId="77777777" w:rsidR="0099546F" w:rsidRPr="00DE7735" w:rsidRDefault="0099546F" w:rsidP="00BE01E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2B99D75" w14:textId="77777777" w:rsidR="0099546F" w:rsidRPr="00D679A2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D679A2">
        <w:rPr>
          <w:rFonts w:ascii="Arial" w:hAnsi="Arial" w:cs="Arial"/>
          <w:b/>
        </w:rPr>
        <w:t>QUESTIONS FOR WRITTEN REPLY</w:t>
      </w:r>
    </w:p>
    <w:p w14:paraId="15DA64E7" w14:textId="77777777" w:rsidR="0099546F" w:rsidRPr="00DE7735" w:rsidRDefault="0099546F" w:rsidP="00BE01E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65DABC2" w14:textId="77777777" w:rsidR="00343EFF" w:rsidRDefault="00BE01E3" w:rsidP="00343EFF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BE01E3">
        <w:rPr>
          <w:rFonts w:ascii="Arial" w:hAnsi="Arial" w:cs="Arial"/>
          <w:b/>
        </w:rPr>
        <w:t>“</w:t>
      </w:r>
      <w:r w:rsidR="00A733F5">
        <w:rPr>
          <w:rFonts w:ascii="Arial" w:hAnsi="Arial" w:cs="Arial"/>
          <w:b/>
        </w:rPr>
        <w:t>187.</w:t>
      </w:r>
      <w:r w:rsidR="00A733F5">
        <w:rPr>
          <w:rFonts w:ascii="Arial" w:hAnsi="Arial" w:cs="Arial"/>
          <w:b/>
        </w:rPr>
        <w:tab/>
        <w:t>Mr T</w:t>
      </w:r>
      <w:r w:rsidR="00343EFF" w:rsidRPr="00343EFF">
        <w:rPr>
          <w:rFonts w:ascii="Arial" w:hAnsi="Arial" w:cs="Arial"/>
          <w:b/>
        </w:rPr>
        <w:t xml:space="preserve"> Mulaudzi (EFF) to ask the Minister of Small Business Development:</w:t>
      </w:r>
    </w:p>
    <w:p w14:paraId="02933A60" w14:textId="77777777" w:rsidR="00343EFF" w:rsidRPr="00DE7735" w:rsidRDefault="00343EFF" w:rsidP="00343EFF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53322F4" w14:textId="77777777" w:rsidR="00343EFF" w:rsidRPr="00343EFF" w:rsidRDefault="00343EFF" w:rsidP="00343EFF">
      <w:pPr>
        <w:spacing w:after="0" w:line="360" w:lineRule="auto"/>
        <w:ind w:left="1418" w:hanging="567"/>
        <w:jc w:val="both"/>
        <w:outlineLvl w:val="0"/>
        <w:rPr>
          <w:rFonts w:ascii="Arial" w:hAnsi="Arial" w:cs="Arial"/>
          <w:b/>
        </w:rPr>
      </w:pPr>
      <w:r w:rsidRPr="00343EFF">
        <w:rPr>
          <w:rFonts w:ascii="Arial" w:hAnsi="Arial" w:cs="Arial"/>
          <w:b/>
        </w:rPr>
        <w:t>(1)</w:t>
      </w:r>
      <w:r w:rsidRPr="00343EFF">
        <w:rPr>
          <w:rFonts w:ascii="Arial" w:hAnsi="Arial" w:cs="Arial"/>
          <w:b/>
        </w:rPr>
        <w:tab/>
        <w:t xml:space="preserve">Whether (a) her department and/or (b) entities reporting to her procured services from a certain company (name furnished); if so, (i) what services were procured in each case and (ii) what is the total amount that was paid to the specified company in each case; </w:t>
      </w:r>
    </w:p>
    <w:p w14:paraId="75D0DFAE" w14:textId="77777777" w:rsidR="00343EFF" w:rsidRDefault="00343EFF" w:rsidP="00343EFF">
      <w:pPr>
        <w:spacing w:after="0" w:line="360" w:lineRule="auto"/>
        <w:ind w:left="1418" w:hanging="567"/>
        <w:jc w:val="both"/>
        <w:outlineLvl w:val="0"/>
        <w:rPr>
          <w:rFonts w:ascii="Arial" w:hAnsi="Arial" w:cs="Arial"/>
          <w:b/>
        </w:rPr>
      </w:pPr>
      <w:r w:rsidRPr="00343EFF">
        <w:rPr>
          <w:rFonts w:ascii="Arial" w:hAnsi="Arial" w:cs="Arial"/>
          <w:b/>
        </w:rPr>
        <w:t>(2)</w:t>
      </w:r>
      <w:r w:rsidRPr="00343EFF">
        <w:rPr>
          <w:rFonts w:ascii="Arial" w:hAnsi="Arial" w:cs="Arial"/>
          <w:b/>
        </w:rPr>
        <w:tab/>
        <w:t>whether the specified company provided services related to international travel to (a) her department and/or (b) entities reporting to her; if so, (i) what is the name of each person who travelled, (ii) what was the travel route and (iii) what is the total amount that was paid for each person?</w:t>
      </w:r>
      <w:r>
        <w:rPr>
          <w:rFonts w:ascii="Arial" w:hAnsi="Arial" w:cs="Arial"/>
          <w:b/>
        </w:rPr>
        <w:t>”</w:t>
      </w:r>
    </w:p>
    <w:p w14:paraId="6921FC69" w14:textId="77777777" w:rsidR="00BE01E3" w:rsidRPr="000F74D1" w:rsidRDefault="00343EFF" w:rsidP="00343EFF">
      <w:pPr>
        <w:spacing w:after="0" w:line="360" w:lineRule="auto"/>
        <w:ind w:left="851" w:hanging="851"/>
        <w:jc w:val="right"/>
        <w:outlineLvl w:val="0"/>
        <w:rPr>
          <w:rFonts w:ascii="Arial" w:hAnsi="Arial" w:cs="Arial"/>
          <w:b/>
        </w:rPr>
      </w:pPr>
      <w:r w:rsidRPr="00343EFF">
        <w:rPr>
          <w:rFonts w:ascii="Arial" w:hAnsi="Arial" w:cs="Arial"/>
          <w:b/>
        </w:rPr>
        <w:t>NW</w:t>
      </w:r>
      <w:r w:rsidR="00A733F5">
        <w:rPr>
          <w:rFonts w:ascii="Arial" w:hAnsi="Arial" w:cs="Arial"/>
          <w:b/>
        </w:rPr>
        <w:t>195</w:t>
      </w:r>
      <w:r w:rsidRPr="00343EFF">
        <w:rPr>
          <w:rFonts w:ascii="Arial" w:hAnsi="Arial" w:cs="Arial"/>
          <w:b/>
        </w:rPr>
        <w:t>E</w:t>
      </w:r>
    </w:p>
    <w:p w14:paraId="57DD3F0E" w14:textId="77777777" w:rsidR="009D403F" w:rsidRDefault="00BE01E3" w:rsidP="0099546F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REPLY:</w:t>
      </w:r>
    </w:p>
    <w:p w14:paraId="5DC8E00A" w14:textId="77777777" w:rsidR="00D679A2" w:rsidRPr="00DE7735" w:rsidRDefault="00D679A2" w:rsidP="0099546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E47C54F" w14:textId="77777777" w:rsidR="00071BF6" w:rsidRPr="00D679A2" w:rsidRDefault="00D679A2" w:rsidP="0099546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(a)</w:t>
      </w:r>
      <w:r>
        <w:rPr>
          <w:rFonts w:ascii="Arial" w:hAnsi="Arial" w:cs="Arial"/>
        </w:rPr>
        <w:tab/>
      </w:r>
      <w:r w:rsidRPr="00D679A2">
        <w:rPr>
          <w:rFonts w:ascii="Arial" w:hAnsi="Arial" w:cs="Arial"/>
          <w:b/>
        </w:rPr>
        <w:t xml:space="preserve">Department of Small Business Development </w:t>
      </w:r>
    </w:p>
    <w:p w14:paraId="22695433" w14:textId="77777777" w:rsidR="00D679A2" w:rsidRPr="00D679A2" w:rsidRDefault="00D679A2" w:rsidP="001D7F75">
      <w:pPr>
        <w:spacing w:after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DSBD </w:t>
      </w:r>
      <w:r w:rsidR="001D7F75">
        <w:rPr>
          <w:rFonts w:ascii="Arial" w:hAnsi="Arial" w:cs="Arial"/>
        </w:rPr>
        <w:t>does n</w:t>
      </w:r>
      <w:r w:rsidR="00CA2FA9">
        <w:rPr>
          <w:rFonts w:ascii="Arial" w:hAnsi="Arial" w:cs="Arial"/>
        </w:rPr>
        <w:t>ot have a contract with Travel w</w:t>
      </w:r>
      <w:r w:rsidR="001D7F75">
        <w:rPr>
          <w:rFonts w:ascii="Arial" w:hAnsi="Arial" w:cs="Arial"/>
        </w:rPr>
        <w:t xml:space="preserve">ith Flair and </w:t>
      </w:r>
      <w:r>
        <w:rPr>
          <w:rFonts w:ascii="Arial" w:hAnsi="Arial" w:cs="Arial"/>
        </w:rPr>
        <w:t xml:space="preserve">has </w:t>
      </w:r>
      <w:r w:rsidR="001D7F75">
        <w:rPr>
          <w:rFonts w:ascii="Arial" w:hAnsi="Arial" w:cs="Arial"/>
        </w:rPr>
        <w:t>therefore not</w:t>
      </w:r>
      <w:r>
        <w:rPr>
          <w:rFonts w:ascii="Arial" w:hAnsi="Arial" w:cs="Arial"/>
        </w:rPr>
        <w:t xml:space="preserve"> procured</w:t>
      </w:r>
      <w:r w:rsidR="001D7F75">
        <w:rPr>
          <w:rFonts w:ascii="Arial" w:hAnsi="Arial" w:cs="Arial"/>
        </w:rPr>
        <w:t xml:space="preserve"> services from this company.</w:t>
      </w:r>
    </w:p>
    <w:p w14:paraId="3DCFDC9A" w14:textId="77777777" w:rsidR="00D679A2" w:rsidRPr="00D679A2" w:rsidRDefault="001D7F75" w:rsidP="00D679A2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6A4EE300" w14:textId="77777777" w:rsidR="00D679A2" w:rsidRPr="00D679A2" w:rsidRDefault="001D7F75" w:rsidP="00D679A2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6F6755C8" w14:textId="77777777" w:rsidR="00D679A2" w:rsidRPr="00DE7735" w:rsidRDefault="00D679A2" w:rsidP="00D679A2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6A52D13D" w14:textId="77777777" w:rsidR="00C1797E" w:rsidRDefault="00D679A2" w:rsidP="00C1797E">
      <w:pPr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1(b)</w:t>
      </w:r>
      <w:r>
        <w:rPr>
          <w:rFonts w:ascii="Arial" w:hAnsi="Arial" w:cs="Arial"/>
          <w:lang w:val="en-US"/>
        </w:rPr>
        <w:tab/>
      </w:r>
      <w:r w:rsidRPr="00F43990">
        <w:rPr>
          <w:rFonts w:ascii="Arial" w:hAnsi="Arial" w:cs="Arial"/>
          <w:b/>
          <w:lang w:val="en-US"/>
        </w:rPr>
        <w:t>Small Enterprise Development Agency (SEDA)</w:t>
      </w:r>
    </w:p>
    <w:p w14:paraId="06320D78" w14:textId="77777777" w:rsidR="00193C40" w:rsidRPr="00C1797E" w:rsidRDefault="00C1797E" w:rsidP="00C1797E">
      <w:pPr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 w:rsidRPr="00C1797E">
        <w:rPr>
          <w:rFonts w:ascii="Arial" w:hAnsi="Arial" w:cs="Arial"/>
          <w:lang w:val="en-US"/>
        </w:rPr>
        <w:t>(i)&amp;(ii)</w:t>
      </w:r>
      <w:r>
        <w:rPr>
          <w:rFonts w:ascii="Arial" w:hAnsi="Arial" w:cs="Arial"/>
          <w:lang w:val="en-US"/>
        </w:rPr>
        <w:tab/>
      </w:r>
      <w:r w:rsidR="00193C40" w:rsidRPr="00C1797E">
        <w:rPr>
          <w:rFonts w:ascii="Arial" w:hAnsi="Arial" w:cs="Arial"/>
        </w:rPr>
        <w:t>Yes, SEDA has procured services from Travel With Flair as follow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387"/>
        <w:gridCol w:w="1984"/>
      </w:tblGrid>
      <w:tr w:rsidR="00193C40" w:rsidRPr="0036491C" w14:paraId="12DEEFE0" w14:textId="77777777" w:rsidTr="00091A0A">
        <w:tc>
          <w:tcPr>
            <w:tcW w:w="5387" w:type="dxa"/>
            <w:shd w:val="clear" w:color="auto" w:fill="92D050"/>
          </w:tcPr>
          <w:p w14:paraId="493B752F" w14:textId="77777777" w:rsidR="00193C40" w:rsidRPr="0036491C" w:rsidRDefault="00193C40" w:rsidP="00193C40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6491C">
              <w:rPr>
                <w:rFonts w:ascii="Arial" w:hAnsi="Arial" w:cs="Arial"/>
                <w:b/>
                <w:bCs/>
                <w:sz w:val="18"/>
                <w:szCs w:val="18"/>
              </w:rPr>
              <w:t>Services paid for (2016/2017)</w:t>
            </w:r>
            <w:r w:rsidR="00902736" w:rsidRPr="00364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rough </w:t>
            </w:r>
          </w:p>
        </w:tc>
        <w:tc>
          <w:tcPr>
            <w:tcW w:w="1984" w:type="dxa"/>
            <w:shd w:val="clear" w:color="auto" w:fill="92D050"/>
          </w:tcPr>
          <w:p w14:paraId="090B5595" w14:textId="77777777" w:rsidR="00193C40" w:rsidRPr="0036491C" w:rsidRDefault="00193C40" w:rsidP="00C1797E">
            <w:pPr>
              <w:spacing w:after="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491C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193C40" w:rsidRPr="0036491C" w14:paraId="15EC424C" w14:textId="77777777" w:rsidTr="00091A0A">
        <w:tc>
          <w:tcPr>
            <w:tcW w:w="5387" w:type="dxa"/>
          </w:tcPr>
          <w:p w14:paraId="0DA52770" w14:textId="77777777" w:rsidR="00193C40" w:rsidRPr="0036491C" w:rsidRDefault="00193C40" w:rsidP="00193C4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>International Air Cost</w:t>
            </w:r>
          </w:p>
        </w:tc>
        <w:tc>
          <w:tcPr>
            <w:tcW w:w="1984" w:type="dxa"/>
          </w:tcPr>
          <w:p w14:paraId="13E6BCF8" w14:textId="77777777" w:rsidR="00193C40" w:rsidRPr="0036491C" w:rsidRDefault="00193C40" w:rsidP="00193C40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 xml:space="preserve">R 532,164.37 </w:t>
            </w:r>
          </w:p>
        </w:tc>
      </w:tr>
      <w:tr w:rsidR="00193C40" w:rsidRPr="0036491C" w14:paraId="1FF97E5E" w14:textId="77777777" w:rsidTr="00091A0A">
        <w:tc>
          <w:tcPr>
            <w:tcW w:w="5387" w:type="dxa"/>
          </w:tcPr>
          <w:p w14:paraId="23B82D09" w14:textId="77777777" w:rsidR="00193C40" w:rsidRPr="0036491C" w:rsidRDefault="00193C40" w:rsidP="00193C4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>Domestic Air Cost</w:t>
            </w:r>
          </w:p>
        </w:tc>
        <w:tc>
          <w:tcPr>
            <w:tcW w:w="1984" w:type="dxa"/>
          </w:tcPr>
          <w:p w14:paraId="6BA47A6C" w14:textId="77777777" w:rsidR="00193C40" w:rsidRPr="0036491C" w:rsidRDefault="00193C40" w:rsidP="00193C40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 xml:space="preserve">R 3,840 333.21 </w:t>
            </w:r>
          </w:p>
        </w:tc>
      </w:tr>
      <w:tr w:rsidR="00193C40" w:rsidRPr="0036491C" w14:paraId="27D03E42" w14:textId="77777777" w:rsidTr="00091A0A">
        <w:tc>
          <w:tcPr>
            <w:tcW w:w="5387" w:type="dxa"/>
          </w:tcPr>
          <w:p w14:paraId="41719CD0" w14:textId="77777777" w:rsidR="00193C40" w:rsidRPr="0036491C" w:rsidRDefault="00193C40" w:rsidP="00193C4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>International Accommodation</w:t>
            </w:r>
          </w:p>
        </w:tc>
        <w:tc>
          <w:tcPr>
            <w:tcW w:w="1984" w:type="dxa"/>
          </w:tcPr>
          <w:p w14:paraId="3E99A809" w14:textId="77777777" w:rsidR="00193C40" w:rsidRPr="0036491C" w:rsidRDefault="00193C40" w:rsidP="00193C40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 xml:space="preserve">R 306 102.98 </w:t>
            </w:r>
          </w:p>
        </w:tc>
      </w:tr>
      <w:tr w:rsidR="00193C40" w:rsidRPr="0036491C" w14:paraId="5E056BBD" w14:textId="77777777" w:rsidTr="00091A0A">
        <w:tc>
          <w:tcPr>
            <w:tcW w:w="5387" w:type="dxa"/>
          </w:tcPr>
          <w:p w14:paraId="7AF12D69" w14:textId="77777777" w:rsidR="00193C40" w:rsidRPr="0036491C" w:rsidRDefault="00193C40" w:rsidP="00C1797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>Domestic Accommodation</w:t>
            </w:r>
          </w:p>
        </w:tc>
        <w:tc>
          <w:tcPr>
            <w:tcW w:w="1984" w:type="dxa"/>
          </w:tcPr>
          <w:p w14:paraId="11680145" w14:textId="77777777" w:rsidR="00193C40" w:rsidRPr="0036491C" w:rsidRDefault="00193C40" w:rsidP="00193C40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 xml:space="preserve">R 2,719 652.26 </w:t>
            </w:r>
          </w:p>
        </w:tc>
      </w:tr>
      <w:tr w:rsidR="00193C40" w:rsidRPr="0036491C" w14:paraId="796F64AB" w14:textId="77777777" w:rsidTr="00091A0A">
        <w:tc>
          <w:tcPr>
            <w:tcW w:w="5387" w:type="dxa"/>
          </w:tcPr>
          <w:p w14:paraId="110309EE" w14:textId="77777777" w:rsidR="00193C40" w:rsidRPr="0036491C" w:rsidRDefault="00193C40" w:rsidP="00193C4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>Car Rental</w:t>
            </w:r>
          </w:p>
        </w:tc>
        <w:tc>
          <w:tcPr>
            <w:tcW w:w="1984" w:type="dxa"/>
          </w:tcPr>
          <w:p w14:paraId="3CA0A1E3" w14:textId="77777777" w:rsidR="00193C40" w:rsidRPr="0036491C" w:rsidRDefault="00193C40" w:rsidP="00193C40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 xml:space="preserve">R 784 299.38 </w:t>
            </w:r>
          </w:p>
        </w:tc>
      </w:tr>
      <w:tr w:rsidR="00193C40" w:rsidRPr="0036491C" w14:paraId="3A3EFD57" w14:textId="77777777" w:rsidTr="00091A0A">
        <w:tc>
          <w:tcPr>
            <w:tcW w:w="5387" w:type="dxa"/>
          </w:tcPr>
          <w:p w14:paraId="4175E0D8" w14:textId="77777777" w:rsidR="00193C40" w:rsidRPr="0036491C" w:rsidRDefault="00193C40" w:rsidP="00193C4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 xml:space="preserve">Shuttle </w:t>
            </w:r>
          </w:p>
        </w:tc>
        <w:tc>
          <w:tcPr>
            <w:tcW w:w="1984" w:type="dxa"/>
          </w:tcPr>
          <w:p w14:paraId="623F8786" w14:textId="77777777" w:rsidR="00193C40" w:rsidRPr="0036491C" w:rsidRDefault="00193C40" w:rsidP="00193C40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 xml:space="preserve">R 196 153.02 </w:t>
            </w:r>
          </w:p>
        </w:tc>
      </w:tr>
      <w:tr w:rsidR="00193C40" w:rsidRPr="0036491C" w14:paraId="392AFD8A" w14:textId="77777777" w:rsidTr="00091A0A">
        <w:tc>
          <w:tcPr>
            <w:tcW w:w="5387" w:type="dxa"/>
          </w:tcPr>
          <w:p w14:paraId="1D89CE65" w14:textId="77777777" w:rsidR="00193C40" w:rsidRPr="0036491C" w:rsidRDefault="00193C40" w:rsidP="00193C4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>Conference Fees</w:t>
            </w:r>
          </w:p>
        </w:tc>
        <w:tc>
          <w:tcPr>
            <w:tcW w:w="1984" w:type="dxa"/>
          </w:tcPr>
          <w:p w14:paraId="4ABFBFB9" w14:textId="77777777" w:rsidR="00193C40" w:rsidRPr="0036491C" w:rsidRDefault="00193C40" w:rsidP="00193C40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91C">
              <w:rPr>
                <w:rFonts w:ascii="Arial" w:hAnsi="Arial" w:cs="Arial"/>
                <w:sz w:val="18"/>
                <w:szCs w:val="18"/>
              </w:rPr>
              <w:t xml:space="preserve">R 3,968 498.85 </w:t>
            </w:r>
          </w:p>
        </w:tc>
      </w:tr>
      <w:tr w:rsidR="00193C40" w:rsidRPr="0036491C" w14:paraId="29F0BE1D" w14:textId="77777777" w:rsidTr="00091A0A">
        <w:tc>
          <w:tcPr>
            <w:tcW w:w="5387" w:type="dxa"/>
          </w:tcPr>
          <w:p w14:paraId="414D6F19" w14:textId="77777777" w:rsidR="00193C40" w:rsidRPr="0036491C" w:rsidRDefault="00193C40" w:rsidP="00193C40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6491C">
              <w:rPr>
                <w:rFonts w:ascii="Arial" w:hAnsi="Arial" w:cs="Arial"/>
                <w:b/>
                <w:sz w:val="18"/>
                <w:szCs w:val="18"/>
              </w:rPr>
              <w:t>Grand Total</w:t>
            </w:r>
          </w:p>
        </w:tc>
        <w:tc>
          <w:tcPr>
            <w:tcW w:w="1984" w:type="dxa"/>
          </w:tcPr>
          <w:p w14:paraId="52ABF55C" w14:textId="77777777" w:rsidR="00193C40" w:rsidRPr="0036491C" w:rsidRDefault="00193C40" w:rsidP="00193C40">
            <w:pPr>
              <w:spacing w:after="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491C">
              <w:rPr>
                <w:rFonts w:ascii="Arial" w:hAnsi="Arial" w:cs="Arial"/>
                <w:b/>
                <w:sz w:val="18"/>
                <w:szCs w:val="18"/>
              </w:rPr>
              <w:t xml:space="preserve">R 12,347 204.07 </w:t>
            </w:r>
          </w:p>
        </w:tc>
      </w:tr>
    </w:tbl>
    <w:p w14:paraId="13BA2366" w14:textId="77777777" w:rsidR="00193C40" w:rsidRPr="0036491C" w:rsidRDefault="00193C40" w:rsidP="00193C40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7371" w:type="dxa"/>
        <w:tblInd w:w="699" w:type="dxa"/>
        <w:tblLook w:val="04A0" w:firstRow="1" w:lastRow="0" w:firstColumn="1" w:lastColumn="0" w:noHBand="0" w:noVBand="1"/>
      </w:tblPr>
      <w:tblGrid>
        <w:gridCol w:w="5387"/>
        <w:gridCol w:w="1984"/>
      </w:tblGrid>
      <w:tr w:rsidR="00193C40" w:rsidRPr="0036491C" w14:paraId="10839CB4" w14:textId="77777777" w:rsidTr="00091A0A">
        <w:trPr>
          <w:trHeight w:val="3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CB0C2" w14:textId="77777777" w:rsidR="00193C40" w:rsidRPr="0036491C" w:rsidRDefault="00193C40" w:rsidP="00193C40">
            <w:pPr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91C">
              <w:rPr>
                <w:rFonts w:ascii="Arial" w:hAnsi="Arial" w:cs="Arial"/>
                <w:bCs/>
                <w:sz w:val="18"/>
                <w:szCs w:val="18"/>
              </w:rPr>
              <w:t xml:space="preserve">Management Fees </w:t>
            </w:r>
            <w:r w:rsidR="0036491C" w:rsidRPr="0036491C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36491C">
              <w:rPr>
                <w:rFonts w:ascii="Arial" w:hAnsi="Arial" w:cs="Arial"/>
                <w:bCs/>
                <w:sz w:val="18"/>
                <w:szCs w:val="18"/>
              </w:rPr>
              <w:t>aid to Travel With Flair by SED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5DEDE" w14:textId="77777777" w:rsidR="00193C40" w:rsidRPr="0036491C" w:rsidRDefault="00193C40" w:rsidP="00193C40">
            <w:pPr>
              <w:spacing w:after="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491C">
              <w:rPr>
                <w:rFonts w:ascii="Arial" w:hAnsi="Arial" w:cs="Arial"/>
                <w:b/>
                <w:sz w:val="18"/>
                <w:szCs w:val="18"/>
              </w:rPr>
              <w:t xml:space="preserve">R 659 261.98 </w:t>
            </w:r>
          </w:p>
        </w:tc>
      </w:tr>
    </w:tbl>
    <w:p w14:paraId="241F65C2" w14:textId="77777777" w:rsidR="00D679A2" w:rsidRPr="0036491C" w:rsidRDefault="00D679A2" w:rsidP="00D679A2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14:paraId="638F7813" w14:textId="77777777" w:rsidR="00D679A2" w:rsidRDefault="00636734" w:rsidP="00D679A2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(b</w:t>
      </w:r>
      <w:r w:rsidR="00D679A2">
        <w:rPr>
          <w:rFonts w:ascii="Arial" w:hAnsi="Arial" w:cs="Arial"/>
          <w:lang w:val="en-US"/>
        </w:rPr>
        <w:t>)</w:t>
      </w:r>
      <w:r w:rsidR="00D679A2">
        <w:rPr>
          <w:rFonts w:ascii="Arial" w:hAnsi="Arial" w:cs="Arial"/>
          <w:lang w:val="en-US"/>
        </w:rPr>
        <w:tab/>
      </w:r>
      <w:r w:rsidR="00D679A2" w:rsidRPr="00F43990">
        <w:rPr>
          <w:rFonts w:ascii="Arial" w:hAnsi="Arial" w:cs="Arial"/>
          <w:b/>
          <w:lang w:val="en-US"/>
        </w:rPr>
        <w:t>Small Enterprise Finance Agency (SEFA)</w:t>
      </w:r>
    </w:p>
    <w:p w14:paraId="11FE5E60" w14:textId="77777777" w:rsidR="0036491C" w:rsidRDefault="00F43990" w:rsidP="0036491C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EFA has procured services from Travel with Flair.</w:t>
      </w:r>
      <w:r w:rsidRPr="00F43990">
        <w:rPr>
          <w:rFonts w:ascii="Arial" w:hAnsi="Arial" w:cs="Arial"/>
          <w:lang w:val="en-US"/>
        </w:rPr>
        <w:t xml:space="preserve"> </w:t>
      </w:r>
    </w:p>
    <w:p w14:paraId="66774ACF" w14:textId="77777777" w:rsidR="00F43990" w:rsidRDefault="0036491C" w:rsidP="0036491C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(i)&amp;(ii)</w:t>
      </w:r>
      <w:r>
        <w:rPr>
          <w:rFonts w:ascii="Arial" w:hAnsi="Arial" w:cs="Arial"/>
          <w:lang w:val="en-US"/>
        </w:rPr>
        <w:tab/>
      </w:r>
      <w:r w:rsidR="00F43990" w:rsidRPr="00F43990">
        <w:rPr>
          <w:rFonts w:ascii="Arial" w:hAnsi="Arial" w:cs="Arial"/>
          <w:lang w:val="en-US"/>
        </w:rPr>
        <w:t xml:space="preserve">Travel Services (Flight, Accommodation, </w:t>
      </w:r>
      <w:r w:rsidR="00C1797E">
        <w:rPr>
          <w:rFonts w:ascii="Arial" w:hAnsi="Arial" w:cs="Arial"/>
          <w:lang w:val="en-US"/>
        </w:rPr>
        <w:t>Car Hire and Shuttle Services) as follows:</w:t>
      </w:r>
    </w:p>
    <w:p w14:paraId="097DE169" w14:textId="77777777" w:rsidR="00C1797E" w:rsidRDefault="00C1797E" w:rsidP="00C1797E">
      <w:pPr>
        <w:spacing w:after="0" w:line="36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245"/>
        <w:gridCol w:w="2126"/>
      </w:tblGrid>
      <w:tr w:rsidR="00C1797E" w:rsidRPr="0036491C" w14:paraId="68772863" w14:textId="77777777" w:rsidTr="00091A0A">
        <w:tc>
          <w:tcPr>
            <w:tcW w:w="5245" w:type="dxa"/>
            <w:shd w:val="clear" w:color="auto" w:fill="92D050"/>
          </w:tcPr>
          <w:p w14:paraId="3D3D3670" w14:textId="77777777" w:rsidR="00C1797E" w:rsidRPr="0036491C" w:rsidRDefault="00C1797E" w:rsidP="000C7927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2126" w:type="dxa"/>
            <w:shd w:val="clear" w:color="auto" w:fill="92D050"/>
          </w:tcPr>
          <w:p w14:paraId="705E307D" w14:textId="77777777" w:rsidR="00C1797E" w:rsidRPr="0036491C" w:rsidRDefault="00C1797E" w:rsidP="000C7927">
            <w:pPr>
              <w:spacing w:after="0"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b/>
                <w:sz w:val="18"/>
                <w:szCs w:val="18"/>
                <w:lang w:val="en-US"/>
              </w:rPr>
              <w:t>Amount</w:t>
            </w:r>
          </w:p>
        </w:tc>
      </w:tr>
      <w:tr w:rsidR="00C1797E" w:rsidRPr="0036491C" w14:paraId="3B2944F3" w14:textId="77777777" w:rsidTr="00091A0A">
        <w:tc>
          <w:tcPr>
            <w:tcW w:w="5245" w:type="dxa"/>
          </w:tcPr>
          <w:p w14:paraId="3E555D45" w14:textId="77777777" w:rsidR="00C1797E" w:rsidRPr="0036491C" w:rsidRDefault="00C1797E" w:rsidP="000C7927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Domestic Air Travel</w:t>
            </w:r>
          </w:p>
        </w:tc>
        <w:tc>
          <w:tcPr>
            <w:tcW w:w="2126" w:type="dxa"/>
          </w:tcPr>
          <w:p w14:paraId="6BE7EAD8" w14:textId="77777777" w:rsidR="00C1797E" w:rsidRPr="0036491C" w:rsidRDefault="00C1797E" w:rsidP="000C7927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R 1, 109,313.00</w:t>
            </w:r>
          </w:p>
        </w:tc>
      </w:tr>
      <w:tr w:rsidR="00C1797E" w:rsidRPr="0036491C" w14:paraId="3940FDD4" w14:textId="77777777" w:rsidTr="00091A0A">
        <w:tc>
          <w:tcPr>
            <w:tcW w:w="5245" w:type="dxa"/>
          </w:tcPr>
          <w:p w14:paraId="3946E815" w14:textId="77777777" w:rsidR="00C1797E" w:rsidRPr="0036491C" w:rsidRDefault="00C1797E" w:rsidP="000C7927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Domestic Accommodation</w:t>
            </w:r>
          </w:p>
        </w:tc>
        <w:tc>
          <w:tcPr>
            <w:tcW w:w="2126" w:type="dxa"/>
          </w:tcPr>
          <w:p w14:paraId="7042443E" w14:textId="77777777" w:rsidR="00C1797E" w:rsidRPr="0036491C" w:rsidRDefault="00C1797E" w:rsidP="000C7927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R 588,269.00</w:t>
            </w:r>
          </w:p>
        </w:tc>
      </w:tr>
      <w:tr w:rsidR="00C1797E" w:rsidRPr="0036491C" w14:paraId="2D742CB1" w14:textId="77777777" w:rsidTr="00091A0A">
        <w:tc>
          <w:tcPr>
            <w:tcW w:w="5245" w:type="dxa"/>
          </w:tcPr>
          <w:p w14:paraId="0D5678DF" w14:textId="77777777" w:rsidR="00C1797E" w:rsidRPr="0036491C" w:rsidRDefault="00C1797E" w:rsidP="000C7927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Car Hire</w:t>
            </w:r>
          </w:p>
        </w:tc>
        <w:tc>
          <w:tcPr>
            <w:tcW w:w="2126" w:type="dxa"/>
          </w:tcPr>
          <w:p w14:paraId="4967C818" w14:textId="77777777" w:rsidR="00C1797E" w:rsidRPr="0036491C" w:rsidRDefault="00C1797E" w:rsidP="000C7927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R 325,878.00</w:t>
            </w:r>
          </w:p>
        </w:tc>
      </w:tr>
      <w:tr w:rsidR="00C1797E" w:rsidRPr="0036491C" w14:paraId="24324977" w14:textId="77777777" w:rsidTr="00091A0A">
        <w:tc>
          <w:tcPr>
            <w:tcW w:w="5245" w:type="dxa"/>
          </w:tcPr>
          <w:p w14:paraId="5CE35253" w14:textId="77777777" w:rsidR="00C1797E" w:rsidRPr="0036491C" w:rsidRDefault="00C1797E" w:rsidP="000C7927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Transfers</w:t>
            </w:r>
          </w:p>
        </w:tc>
        <w:tc>
          <w:tcPr>
            <w:tcW w:w="2126" w:type="dxa"/>
          </w:tcPr>
          <w:p w14:paraId="17DA13B2" w14:textId="77777777" w:rsidR="00C1797E" w:rsidRPr="0036491C" w:rsidRDefault="00C1797E" w:rsidP="000C7927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R 97,996.00</w:t>
            </w:r>
          </w:p>
        </w:tc>
      </w:tr>
      <w:tr w:rsidR="00C1797E" w:rsidRPr="0036491C" w14:paraId="0BA67598" w14:textId="77777777" w:rsidTr="00091A0A">
        <w:tc>
          <w:tcPr>
            <w:tcW w:w="5245" w:type="dxa"/>
          </w:tcPr>
          <w:p w14:paraId="38391DBE" w14:textId="77777777" w:rsidR="00C1797E" w:rsidRPr="0036491C" w:rsidRDefault="00C1797E" w:rsidP="000C7927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International Air Travel</w:t>
            </w:r>
          </w:p>
        </w:tc>
        <w:tc>
          <w:tcPr>
            <w:tcW w:w="2126" w:type="dxa"/>
          </w:tcPr>
          <w:p w14:paraId="0236CEC1" w14:textId="77777777" w:rsidR="00C1797E" w:rsidRPr="0036491C" w:rsidRDefault="00C1797E" w:rsidP="000C7927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R 16,622.00</w:t>
            </w:r>
          </w:p>
        </w:tc>
      </w:tr>
      <w:tr w:rsidR="00C1797E" w:rsidRPr="0036491C" w14:paraId="1F329BDD" w14:textId="77777777" w:rsidTr="00091A0A">
        <w:tc>
          <w:tcPr>
            <w:tcW w:w="5245" w:type="dxa"/>
          </w:tcPr>
          <w:p w14:paraId="0BF9F388" w14:textId="77777777" w:rsidR="00C1797E" w:rsidRPr="0036491C" w:rsidRDefault="00C1797E" w:rsidP="000C7927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Insurance and Meals (Int Travel)</w:t>
            </w:r>
          </w:p>
        </w:tc>
        <w:tc>
          <w:tcPr>
            <w:tcW w:w="2126" w:type="dxa"/>
          </w:tcPr>
          <w:p w14:paraId="0F00726E" w14:textId="77777777" w:rsidR="00C1797E" w:rsidRPr="0036491C" w:rsidRDefault="00C1797E" w:rsidP="000C7927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sz w:val="18"/>
                <w:szCs w:val="18"/>
                <w:lang w:val="en-US"/>
              </w:rPr>
              <w:t>R 1,296.00</w:t>
            </w:r>
          </w:p>
        </w:tc>
      </w:tr>
      <w:tr w:rsidR="006D25B7" w:rsidRPr="0036491C" w14:paraId="19E92C97" w14:textId="77777777" w:rsidTr="00091A0A">
        <w:tc>
          <w:tcPr>
            <w:tcW w:w="5245" w:type="dxa"/>
          </w:tcPr>
          <w:p w14:paraId="73923F2E" w14:textId="77777777" w:rsidR="006D25B7" w:rsidRPr="0036491C" w:rsidRDefault="0036491C" w:rsidP="000C7927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Grand Total </w:t>
            </w:r>
          </w:p>
        </w:tc>
        <w:tc>
          <w:tcPr>
            <w:tcW w:w="2126" w:type="dxa"/>
          </w:tcPr>
          <w:p w14:paraId="4C8EB601" w14:textId="77777777" w:rsidR="006D25B7" w:rsidRPr="0036491C" w:rsidRDefault="0036491C" w:rsidP="000C7927">
            <w:pPr>
              <w:spacing w:after="0"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491C">
              <w:rPr>
                <w:rFonts w:ascii="Arial" w:hAnsi="Arial" w:cs="Arial"/>
                <w:b/>
                <w:sz w:val="18"/>
                <w:szCs w:val="18"/>
                <w:lang w:val="en-US"/>
              </w:rPr>
              <w:t>R 2,139,374.00</w:t>
            </w:r>
          </w:p>
        </w:tc>
      </w:tr>
    </w:tbl>
    <w:p w14:paraId="216069BC" w14:textId="77777777" w:rsidR="00C1797E" w:rsidRPr="0036491C" w:rsidRDefault="00C1797E" w:rsidP="00C1797E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7371" w:type="dxa"/>
        <w:tblInd w:w="699" w:type="dxa"/>
        <w:tblLook w:val="04A0" w:firstRow="1" w:lastRow="0" w:firstColumn="1" w:lastColumn="0" w:noHBand="0" w:noVBand="1"/>
      </w:tblPr>
      <w:tblGrid>
        <w:gridCol w:w="5387"/>
        <w:gridCol w:w="1984"/>
      </w:tblGrid>
      <w:tr w:rsidR="0036491C" w:rsidRPr="0036491C" w14:paraId="4BEE69FF" w14:textId="77777777" w:rsidTr="00215964">
        <w:trPr>
          <w:trHeight w:val="3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512B6" w14:textId="77777777" w:rsidR="0036491C" w:rsidRPr="0036491C" w:rsidRDefault="0036491C" w:rsidP="0036491C">
            <w:pPr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91C">
              <w:rPr>
                <w:rFonts w:ascii="Arial" w:hAnsi="Arial" w:cs="Arial"/>
                <w:bCs/>
                <w:sz w:val="18"/>
                <w:szCs w:val="18"/>
              </w:rPr>
              <w:t>Management Fees 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id to Travel With Flair by SEF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B998C" w14:textId="77777777" w:rsidR="0036491C" w:rsidRPr="0036491C" w:rsidRDefault="0036491C" w:rsidP="0036491C">
            <w:pPr>
              <w:spacing w:after="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491C">
              <w:rPr>
                <w:rFonts w:ascii="Arial" w:hAnsi="Arial" w:cs="Arial"/>
                <w:b/>
                <w:sz w:val="18"/>
                <w:szCs w:val="18"/>
              </w:rPr>
              <w:t>R91, 200.00</w:t>
            </w:r>
          </w:p>
        </w:tc>
      </w:tr>
    </w:tbl>
    <w:p w14:paraId="1465492F" w14:textId="77777777" w:rsidR="0036491C" w:rsidRDefault="0036491C" w:rsidP="00C1797E">
      <w:pPr>
        <w:spacing w:after="0" w:line="360" w:lineRule="auto"/>
        <w:rPr>
          <w:rFonts w:ascii="Arial" w:hAnsi="Arial" w:cs="Arial"/>
          <w:lang w:val="en-US"/>
        </w:rPr>
      </w:pPr>
    </w:p>
    <w:p w14:paraId="0CB558FC" w14:textId="77777777" w:rsidR="00F43990" w:rsidRDefault="00F43990" w:rsidP="00F43990">
      <w:pPr>
        <w:spacing w:after="0" w:line="360" w:lineRule="auto"/>
        <w:rPr>
          <w:rFonts w:ascii="Arial" w:hAnsi="Arial" w:cs="Arial"/>
          <w:lang w:val="en-US"/>
        </w:rPr>
      </w:pPr>
    </w:p>
    <w:p w14:paraId="242364E9" w14:textId="77777777" w:rsidR="008717CD" w:rsidRPr="008717CD" w:rsidRDefault="008717CD" w:rsidP="00F43990">
      <w:pPr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2(a)</w:t>
      </w:r>
      <w:r>
        <w:rPr>
          <w:rFonts w:ascii="Arial" w:hAnsi="Arial" w:cs="Arial"/>
          <w:lang w:val="en-US"/>
        </w:rPr>
        <w:tab/>
      </w:r>
      <w:r w:rsidRPr="008717CD">
        <w:rPr>
          <w:rFonts w:ascii="Arial" w:hAnsi="Arial" w:cs="Arial"/>
          <w:b/>
          <w:lang w:val="en-US"/>
        </w:rPr>
        <w:t>DSBD</w:t>
      </w:r>
    </w:p>
    <w:p w14:paraId="7CE2FC4F" w14:textId="77777777" w:rsidR="008717CD" w:rsidRDefault="001D7F75" w:rsidP="001D7F7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 applicable.</w:t>
      </w:r>
    </w:p>
    <w:p w14:paraId="2AF64F59" w14:textId="77777777" w:rsidR="001D7F75" w:rsidRPr="001D7F75" w:rsidRDefault="001D7F75" w:rsidP="001D7F7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 applicable.</w:t>
      </w:r>
    </w:p>
    <w:p w14:paraId="464ECB7E" w14:textId="77777777" w:rsidR="008717CD" w:rsidRDefault="008717CD" w:rsidP="00F43990">
      <w:pPr>
        <w:spacing w:after="0" w:line="360" w:lineRule="auto"/>
        <w:rPr>
          <w:rFonts w:ascii="Arial" w:hAnsi="Arial" w:cs="Arial"/>
          <w:lang w:val="en-US"/>
        </w:rPr>
      </w:pPr>
    </w:p>
    <w:p w14:paraId="57E18986" w14:textId="77777777" w:rsidR="008717CD" w:rsidRPr="008717CD" w:rsidRDefault="008717CD" w:rsidP="00F43990">
      <w:pPr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2(b)</w:t>
      </w:r>
      <w:r>
        <w:rPr>
          <w:rFonts w:ascii="Arial" w:hAnsi="Arial" w:cs="Arial"/>
          <w:lang w:val="en-US"/>
        </w:rPr>
        <w:tab/>
      </w:r>
      <w:r w:rsidRPr="008717CD">
        <w:rPr>
          <w:rFonts w:ascii="Arial" w:hAnsi="Arial" w:cs="Arial"/>
          <w:b/>
          <w:lang w:val="en-US"/>
        </w:rPr>
        <w:t>SEDA</w:t>
      </w:r>
      <w:r w:rsidR="00193C40">
        <w:rPr>
          <w:rFonts w:ascii="Arial" w:hAnsi="Arial" w:cs="Arial"/>
          <w:b/>
          <w:lang w:val="en-US"/>
        </w:rPr>
        <w:t xml:space="preserve"> </w:t>
      </w:r>
    </w:p>
    <w:tbl>
      <w:tblPr>
        <w:tblW w:w="9922" w:type="dxa"/>
        <w:tblInd w:w="274" w:type="dxa"/>
        <w:tblLook w:val="04A0" w:firstRow="1" w:lastRow="0" w:firstColumn="1" w:lastColumn="0" w:noHBand="0" w:noVBand="1"/>
      </w:tblPr>
      <w:tblGrid>
        <w:gridCol w:w="2268"/>
        <w:gridCol w:w="3969"/>
        <w:gridCol w:w="1984"/>
        <w:gridCol w:w="1701"/>
      </w:tblGrid>
      <w:tr w:rsidR="00C1797E" w:rsidRPr="00C1797E" w14:paraId="12430B63" w14:textId="77777777" w:rsidTr="00C1797E">
        <w:trPr>
          <w:trHeight w:val="390"/>
        </w:trPr>
        <w:tc>
          <w:tcPr>
            <w:tcW w:w="99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265B0FA" w14:textId="77777777" w:rsidR="00C1797E" w:rsidRPr="00C1797E" w:rsidRDefault="00C1797E" w:rsidP="00083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INTERNATIONAL TRIPS </w:t>
            </w:r>
            <w:r w:rsidR="00083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(201</w:t>
            </w:r>
            <w:r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/17</w:t>
            </w:r>
            <w:r w:rsidR="00083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  <w:r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procured from Travel With Flair</w:t>
            </w:r>
          </w:p>
        </w:tc>
      </w:tr>
      <w:tr w:rsidR="00C1797E" w:rsidRPr="00C1797E" w14:paraId="6579493B" w14:textId="77777777" w:rsidTr="00636734">
        <w:trPr>
          <w:trHeight w:val="3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18A105" w14:textId="77777777" w:rsidR="00C1797E" w:rsidRPr="00C1797E" w:rsidRDefault="00636734" w:rsidP="006367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(i) </w:t>
            </w:r>
            <w:r w:rsidR="00C1797E"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ravellers Nam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E6154F" w14:textId="77777777" w:rsidR="00C1797E" w:rsidRPr="00C1797E" w:rsidRDefault="00636734" w:rsidP="006367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(ii) Travel route - </w:t>
            </w:r>
            <w:r w:rsidR="00C1797E"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estina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DCC3F08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ravel Da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F9AECC0" w14:textId="77777777" w:rsidR="00C1797E" w:rsidRPr="00C1797E" w:rsidRDefault="00636734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(iii) </w:t>
            </w:r>
            <w:r w:rsidR="00C1797E"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Amount</w:t>
            </w:r>
          </w:p>
        </w:tc>
      </w:tr>
      <w:tr w:rsidR="00C1797E" w:rsidRPr="00C1797E" w14:paraId="3BBC9BB8" w14:textId="77777777" w:rsidTr="00636734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4136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Dlamini Mduduzi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9A38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United Arab Emirates/Kuala Lumpur/United Arab Emirates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BE0" w14:textId="77777777" w:rsidR="00C1797E" w:rsidRPr="00C1797E" w:rsidRDefault="00636734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 February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3B892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,917.23</w:t>
            </w:r>
          </w:p>
        </w:tc>
      </w:tr>
      <w:tr w:rsidR="00C1797E" w:rsidRPr="00C1797E" w14:paraId="7BDE0256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C426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wamanda Bongan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BA2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HB/Rwanda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D9EB" w14:textId="77777777" w:rsidR="00C1797E" w:rsidRPr="00C1797E" w:rsidRDefault="00636734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24 October </w:t>
            </w:r>
            <w:r w:rsidR="00C1797E"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404EE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1 284.23</w:t>
            </w:r>
          </w:p>
        </w:tc>
      </w:tr>
      <w:tr w:rsidR="00C1797E" w:rsidRPr="00C1797E" w14:paraId="4316257F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A251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Jaftha Tervern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7AD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HB/Atlanta/Orlando(USA)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3847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  <w:r w:rsidR="0063673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April </w:t>
            </w: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3BC27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2 278.23</w:t>
            </w:r>
          </w:p>
        </w:tc>
      </w:tr>
      <w:tr w:rsidR="00C1797E" w:rsidRPr="00C1797E" w14:paraId="5E62FF49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4065" w14:textId="77777777" w:rsidR="00C1797E" w:rsidRPr="00C1797E" w:rsidRDefault="00636734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obodwana Bun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290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Paris/Barcelona/Paris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B047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1</w:t>
            </w:r>
            <w:r w:rsidR="0063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May 2</w:t>
            </w: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F7832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4 047.23</w:t>
            </w:r>
          </w:p>
        </w:tc>
      </w:tr>
      <w:tr w:rsidR="00C1797E" w:rsidRPr="00C1797E" w14:paraId="7A6032EA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DA8" w14:textId="77777777" w:rsidR="00C1797E" w:rsidRPr="00C1797E" w:rsidRDefault="00636734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alaote Keitumets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C5A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HB/Ethopia/Israel/Ethopia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CFB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8</w:t>
            </w:r>
            <w:r w:rsidR="0063673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June </w:t>
            </w: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645CA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 738.23</w:t>
            </w:r>
          </w:p>
        </w:tc>
      </w:tr>
      <w:tr w:rsidR="00C1797E" w:rsidRPr="00C1797E" w14:paraId="408A7ED0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7B9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oka Kwath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2D8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HB/Ethopia/Israel/Ethopia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BBC1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8</w:t>
            </w:r>
            <w:r w:rsidR="0063673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June </w:t>
            </w: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DB94D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 738.23</w:t>
            </w:r>
          </w:p>
        </w:tc>
      </w:tr>
      <w:tr w:rsidR="00C1797E" w:rsidRPr="00C1797E" w14:paraId="652BAB48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21E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shou Coli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720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Frankfurt/Paris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799A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8</w:t>
            </w:r>
            <w:r w:rsidR="0063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July </w:t>
            </w: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3CFE7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6 356.18</w:t>
            </w:r>
          </w:p>
        </w:tc>
      </w:tr>
      <w:tr w:rsidR="00C1797E" w:rsidRPr="00C1797E" w14:paraId="64D756F3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C53E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Luhabe Mendu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E6E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HB/Singapore/Kuala Lumpur/Singapore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2CF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  <w:r w:rsidR="0063673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ay </w:t>
            </w: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4A8A9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9 427.23</w:t>
            </w:r>
          </w:p>
        </w:tc>
      </w:tr>
      <w:tr w:rsidR="00C1797E" w:rsidRPr="00C1797E" w14:paraId="7239E986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646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akgwale Ambrose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7C9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Singapore/Kuala Lumpur/Singapore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2104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</w:t>
            </w:r>
            <w:r w:rsidR="0063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May </w:t>
            </w: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7CBC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8 181.23</w:t>
            </w:r>
          </w:p>
        </w:tc>
      </w:tr>
      <w:tr w:rsidR="00C1797E" w:rsidRPr="00C1797E" w14:paraId="30B8CC1E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A07C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aleka Lebogang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09E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United Arab Emirates/Paris/United Arab Emirates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2063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</w:t>
            </w:r>
            <w:r w:rsidR="0063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January </w:t>
            </w: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13847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6 639.38</w:t>
            </w:r>
          </w:p>
        </w:tc>
      </w:tr>
    </w:tbl>
    <w:p w14:paraId="3C7B69F3" w14:textId="77777777" w:rsidR="001D7F75" w:rsidRDefault="001D7F75">
      <w:r>
        <w:br w:type="page"/>
      </w:r>
    </w:p>
    <w:tbl>
      <w:tblPr>
        <w:tblW w:w="9922" w:type="dxa"/>
        <w:tblInd w:w="274" w:type="dxa"/>
        <w:tblLook w:val="04A0" w:firstRow="1" w:lastRow="0" w:firstColumn="1" w:lastColumn="0" w:noHBand="0" w:noVBand="1"/>
      </w:tblPr>
      <w:tblGrid>
        <w:gridCol w:w="2268"/>
        <w:gridCol w:w="3969"/>
        <w:gridCol w:w="1984"/>
        <w:gridCol w:w="1701"/>
      </w:tblGrid>
      <w:tr w:rsidR="001D7F75" w:rsidRPr="00C1797E" w14:paraId="3A5A2E03" w14:textId="77777777" w:rsidTr="004709CD">
        <w:trPr>
          <w:trHeight w:val="300"/>
        </w:trPr>
        <w:tc>
          <w:tcPr>
            <w:tcW w:w="99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659C5AF4" w14:textId="77777777" w:rsidR="001D7F75" w:rsidRDefault="001D7F75" w:rsidP="001D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1D7F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INTERNATIONAL TRIPS (2016/17) procured from Travel With Flai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(continued)</w:t>
            </w:r>
          </w:p>
        </w:tc>
      </w:tr>
      <w:tr w:rsidR="001D7F75" w:rsidRPr="00C1797E" w14:paraId="53C5CEFB" w14:textId="77777777" w:rsidTr="00906702">
        <w:trPr>
          <w:trHeight w:val="30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0A40E18" w14:textId="77777777" w:rsidR="001D7F75" w:rsidRPr="00C1797E" w:rsidRDefault="001D7F75" w:rsidP="001D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(i) </w:t>
            </w:r>
            <w:r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ravellers Nam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0BD82DE" w14:textId="77777777" w:rsidR="001D7F75" w:rsidRPr="00C1797E" w:rsidRDefault="001D7F75" w:rsidP="001D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(ii) Travel route - </w:t>
            </w:r>
            <w:r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estina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1523174" w14:textId="77777777" w:rsidR="001D7F75" w:rsidRPr="00C1797E" w:rsidRDefault="001D7F75" w:rsidP="001D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ravel Da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693FE875" w14:textId="77777777" w:rsidR="001D7F75" w:rsidRPr="00C1797E" w:rsidRDefault="001D7F75" w:rsidP="001D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(iii) </w:t>
            </w:r>
            <w:r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Amount</w:t>
            </w:r>
          </w:p>
        </w:tc>
      </w:tr>
      <w:tr w:rsidR="00C1797E" w:rsidRPr="00C1797E" w14:paraId="7F9BF597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466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aloka Caswell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880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United Arab Emirates/Kuala Lumpur/United Arab Emirates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279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6</w:t>
            </w:r>
            <w:r w:rsidR="0063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November </w:t>
            </w: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92C0E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 334.92</w:t>
            </w:r>
          </w:p>
        </w:tc>
      </w:tr>
      <w:tr w:rsidR="00C1797E" w:rsidRPr="00C1797E" w14:paraId="451DC54A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043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khize Yolisa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EE4C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Atlanta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D025" w14:textId="77777777" w:rsidR="00C1797E" w:rsidRPr="00C1797E" w:rsidRDefault="00636734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2 December 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502EB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5 766.99</w:t>
            </w:r>
          </w:p>
        </w:tc>
      </w:tr>
      <w:tr w:rsidR="00C1797E" w:rsidRPr="00C1797E" w14:paraId="38521864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9282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olopyane Kelebogile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4AE9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HB/Atlanta/Orlando(USA)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3A2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5</w:t>
            </w:r>
            <w:r w:rsidR="0063673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April </w:t>
            </w: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779A3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8 368.23</w:t>
            </w:r>
          </w:p>
        </w:tc>
      </w:tr>
      <w:tr w:rsidR="00C1797E" w:rsidRPr="00C1797E" w14:paraId="26F76E80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7451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otloung Sibongile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25E9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Dubai/USA/Dubai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375C" w14:textId="77777777" w:rsidR="00C1797E" w:rsidRPr="00C1797E" w:rsidRDefault="00636734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6 July 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0847D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 068.23</w:t>
            </w:r>
          </w:p>
        </w:tc>
      </w:tr>
      <w:tr w:rsidR="00C1797E" w:rsidRPr="00C1797E" w14:paraId="4C35B7A8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C16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palami Thaba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E529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United Arab Emirates/Paris/United Arab Emirates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1177" w14:textId="77777777" w:rsidR="00C1797E" w:rsidRPr="00C1797E" w:rsidRDefault="00636734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03 February 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C538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3 759.66</w:t>
            </w:r>
          </w:p>
        </w:tc>
      </w:tr>
      <w:tr w:rsidR="00C1797E" w:rsidRPr="00C1797E" w14:paraId="55B97D2D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8F5C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Njenge Yandisa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8268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Paris/Viale Galileo Galilei/Paris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9C49" w14:textId="77777777" w:rsidR="00C1797E" w:rsidRPr="00C1797E" w:rsidRDefault="00636734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2 December 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6174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 782.23</w:t>
            </w:r>
          </w:p>
        </w:tc>
      </w:tr>
      <w:tr w:rsidR="00C1797E" w:rsidRPr="00C1797E" w14:paraId="3AE1EC23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F9D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Njenge Yandisa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2D3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Singapore/Kuala Lumpur/Singapore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BDC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</w:t>
            </w:r>
            <w:r w:rsidR="0063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May </w:t>
            </w: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C2D47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4 426.23</w:t>
            </w:r>
          </w:p>
        </w:tc>
      </w:tr>
      <w:tr w:rsidR="00C1797E" w:rsidRPr="00C1797E" w14:paraId="68CFA321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D169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Slabbert Koenie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2B1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HB/Kenya/Guangzhou/Kenya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6F6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</w:t>
            </w:r>
            <w:r w:rsidR="0063673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October </w:t>
            </w:r>
            <w:r w:rsidRPr="00C179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129DB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 273.23</w:t>
            </w:r>
          </w:p>
        </w:tc>
      </w:tr>
      <w:tr w:rsidR="00C1797E" w:rsidRPr="00C1797E" w14:paraId="1478AE43" w14:textId="77777777" w:rsidTr="0063673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0A66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Tshikwatamba Nondumiso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3A0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HB/Paris/Viale Galileo Galilei/Paris/JH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104A" w14:textId="77777777" w:rsidR="00C1797E" w:rsidRPr="00C1797E" w:rsidRDefault="00C1797E" w:rsidP="006367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</w:t>
            </w:r>
            <w:r w:rsidR="0063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December </w:t>
            </w:r>
            <w:r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499AE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8 880.23</w:t>
            </w:r>
          </w:p>
        </w:tc>
      </w:tr>
      <w:tr w:rsidR="00C1797E" w:rsidRPr="00C1797E" w14:paraId="6492F135" w14:textId="77777777" w:rsidTr="00636734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22A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rand Total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2D71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02F61" w14:textId="77777777" w:rsidR="00C1797E" w:rsidRPr="00C1797E" w:rsidRDefault="00C1797E" w:rsidP="0063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66239" w14:textId="77777777" w:rsidR="00C1797E" w:rsidRPr="00C1797E" w:rsidRDefault="006B651F" w:rsidP="0063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R</w:t>
            </w:r>
            <w:r w:rsidR="00C1797E" w:rsidRPr="00C17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838 267.35</w:t>
            </w:r>
          </w:p>
        </w:tc>
      </w:tr>
    </w:tbl>
    <w:p w14:paraId="743C698C" w14:textId="77777777" w:rsidR="008717CD" w:rsidRDefault="008717CD" w:rsidP="00F43990">
      <w:pPr>
        <w:spacing w:after="0" w:line="360" w:lineRule="auto"/>
        <w:rPr>
          <w:rFonts w:ascii="Arial" w:hAnsi="Arial" w:cs="Arial"/>
          <w:lang w:val="en-US"/>
        </w:rPr>
      </w:pPr>
    </w:p>
    <w:p w14:paraId="4CAA2442" w14:textId="77777777" w:rsidR="008717CD" w:rsidRPr="00F43990" w:rsidRDefault="00636734" w:rsidP="00F43990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(b</w:t>
      </w:r>
      <w:r w:rsidR="008717CD">
        <w:rPr>
          <w:rFonts w:ascii="Arial" w:hAnsi="Arial" w:cs="Arial"/>
          <w:lang w:val="en-US"/>
        </w:rPr>
        <w:t>)</w:t>
      </w:r>
      <w:r w:rsidR="008717CD">
        <w:rPr>
          <w:rFonts w:ascii="Arial" w:hAnsi="Arial" w:cs="Arial"/>
          <w:lang w:val="en-US"/>
        </w:rPr>
        <w:tab/>
      </w:r>
      <w:r w:rsidR="008717CD" w:rsidRPr="008717CD">
        <w:rPr>
          <w:rFonts w:ascii="Arial" w:hAnsi="Arial" w:cs="Arial"/>
          <w:b/>
          <w:lang w:val="en-US"/>
        </w:rPr>
        <w:t>SEFA</w:t>
      </w:r>
    </w:p>
    <w:p w14:paraId="363DD051" w14:textId="77777777" w:rsidR="00D679A2" w:rsidRPr="00D679A2" w:rsidRDefault="00D679A2" w:rsidP="00D679A2">
      <w:pPr>
        <w:spacing w:after="0" w:line="360" w:lineRule="auto"/>
        <w:rPr>
          <w:rFonts w:ascii="Arial" w:hAnsi="Arial" w:cs="Arial"/>
          <w:lang w:val="en-US"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268"/>
        <w:gridCol w:w="3969"/>
        <w:gridCol w:w="1984"/>
        <w:gridCol w:w="1701"/>
      </w:tblGrid>
      <w:tr w:rsidR="00636734" w:rsidRPr="00D679A2" w14:paraId="6E03DF41" w14:textId="77777777" w:rsidTr="004C1A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D932E" w14:textId="77777777" w:rsidR="00636734" w:rsidRPr="008717CD" w:rsidRDefault="00636734" w:rsidP="0063673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b/>
                <w:sz w:val="20"/>
                <w:szCs w:val="20"/>
                <w:lang w:val="en-US"/>
              </w:rPr>
              <w:t>2(i) Traveller’s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45129" w14:textId="77777777" w:rsidR="00636734" w:rsidRPr="008717CD" w:rsidRDefault="00636734" w:rsidP="0063673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b/>
                <w:sz w:val="20"/>
                <w:szCs w:val="20"/>
                <w:lang w:val="en-US"/>
              </w:rPr>
              <w:t>2(ii) Rou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9A58B4" w14:textId="77777777" w:rsidR="00636734" w:rsidRPr="008717CD" w:rsidRDefault="00636734" w:rsidP="0063673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b/>
                <w:sz w:val="20"/>
                <w:szCs w:val="20"/>
                <w:lang w:val="en-US"/>
              </w:rPr>
              <w:t>Travel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49BDD0" w14:textId="77777777" w:rsidR="00636734" w:rsidRPr="008717CD" w:rsidRDefault="00636734" w:rsidP="0063673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b/>
                <w:sz w:val="20"/>
                <w:szCs w:val="20"/>
                <w:lang w:val="en-US"/>
              </w:rPr>
              <w:t>2(iii) Amount</w:t>
            </w:r>
          </w:p>
        </w:tc>
      </w:tr>
      <w:tr w:rsidR="00636734" w:rsidRPr="00D679A2" w14:paraId="0A3F5CAD" w14:textId="77777777" w:rsidTr="004C1A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A2D9" w14:textId="77777777" w:rsidR="00636734" w:rsidRPr="008717CD" w:rsidRDefault="00636734" w:rsidP="0063673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sz w:val="20"/>
                <w:szCs w:val="20"/>
                <w:lang w:val="en-US"/>
              </w:rPr>
              <w:t>Don Mashe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767" w14:textId="77777777" w:rsidR="00636734" w:rsidRPr="008717CD" w:rsidRDefault="006B651F" w:rsidP="006B651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HB-Dubai-Moscow-Dubai-JHB</w:t>
            </w:r>
            <w:r w:rsidR="001E5137">
              <w:rPr>
                <w:rFonts w:ascii="Arial" w:hAnsi="Arial" w:cs="Arial"/>
                <w:sz w:val="20"/>
                <w:szCs w:val="20"/>
                <w:lang w:val="en-US"/>
              </w:rPr>
              <w:t xml:space="preserve"> (air tickets</w:t>
            </w:r>
            <w:r w:rsidR="0075486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994" w14:textId="77777777" w:rsidR="00636734" w:rsidRPr="008717CD" w:rsidRDefault="00636734" w:rsidP="0063673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sz w:val="20"/>
                <w:szCs w:val="20"/>
                <w:lang w:val="en-US"/>
              </w:rPr>
              <w:t>04 April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09D" w14:textId="77777777" w:rsidR="00636734" w:rsidRPr="008717CD" w:rsidRDefault="00636734" w:rsidP="004C1A3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sz w:val="20"/>
                <w:szCs w:val="20"/>
                <w:lang w:val="en-US"/>
              </w:rPr>
              <w:t>R8, 671.00</w:t>
            </w:r>
          </w:p>
        </w:tc>
      </w:tr>
      <w:tr w:rsidR="00636734" w:rsidRPr="00D679A2" w14:paraId="32027AAC" w14:textId="77777777" w:rsidTr="004C1A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1311" w14:textId="77777777" w:rsidR="00636734" w:rsidRPr="008717CD" w:rsidRDefault="00636734" w:rsidP="0063673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sz w:val="20"/>
                <w:szCs w:val="20"/>
                <w:lang w:val="en-US"/>
              </w:rPr>
              <w:t>Sipho Mar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5230" w14:textId="77777777" w:rsidR="00636734" w:rsidRPr="008717CD" w:rsidRDefault="006B651F" w:rsidP="006B651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HB-Dubai-Moscow</w:t>
            </w:r>
            <w:r w:rsidR="001E5137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ubai-JHB</w:t>
            </w:r>
            <w:r w:rsidR="001E5137">
              <w:rPr>
                <w:rFonts w:ascii="Arial" w:hAnsi="Arial" w:cs="Arial"/>
                <w:sz w:val="20"/>
                <w:szCs w:val="20"/>
                <w:lang w:val="en-US"/>
              </w:rPr>
              <w:t xml:space="preserve"> (air ticke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B34" w14:textId="77777777" w:rsidR="00636734" w:rsidRPr="008717CD" w:rsidRDefault="00636734" w:rsidP="0063673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sz w:val="20"/>
                <w:szCs w:val="20"/>
                <w:lang w:val="en-US"/>
              </w:rPr>
              <w:t>04 April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8379" w14:textId="77777777" w:rsidR="00636734" w:rsidRPr="008717CD" w:rsidRDefault="00636734" w:rsidP="004C1A3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sz w:val="20"/>
                <w:szCs w:val="20"/>
                <w:lang w:val="en-US"/>
              </w:rPr>
              <w:t>R8, 671.00</w:t>
            </w:r>
          </w:p>
        </w:tc>
      </w:tr>
      <w:tr w:rsidR="00636734" w:rsidRPr="00D679A2" w14:paraId="0F9383FE" w14:textId="77777777" w:rsidTr="004C1A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D76D" w14:textId="77777777" w:rsidR="00636734" w:rsidRPr="008717CD" w:rsidRDefault="001E5137" w:rsidP="0063673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n Mashele and Sipho Mar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3A40" w14:textId="77777777" w:rsidR="00636734" w:rsidRPr="008717CD" w:rsidRDefault="006B651F" w:rsidP="006B651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HB-Dubai-Moscow-Dubai-JHB </w:t>
            </w:r>
            <w:r w:rsidR="001E5137">
              <w:rPr>
                <w:rFonts w:ascii="Arial" w:hAnsi="Arial" w:cs="Arial"/>
                <w:sz w:val="20"/>
                <w:szCs w:val="20"/>
                <w:lang w:val="en-US"/>
              </w:rPr>
              <w:t>(Insuranc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84B" w14:textId="77777777" w:rsidR="00636734" w:rsidRPr="008717CD" w:rsidRDefault="00636734" w:rsidP="0063673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sz w:val="20"/>
                <w:szCs w:val="20"/>
                <w:lang w:val="en-US"/>
              </w:rPr>
              <w:t>04 April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566F" w14:textId="77777777" w:rsidR="00636734" w:rsidRPr="008717CD" w:rsidRDefault="00636734" w:rsidP="004C1A3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sz w:val="20"/>
                <w:szCs w:val="20"/>
                <w:lang w:val="en-US"/>
              </w:rPr>
              <w:t>R720.00</w:t>
            </w:r>
          </w:p>
        </w:tc>
      </w:tr>
      <w:tr w:rsidR="00636734" w:rsidRPr="00D679A2" w14:paraId="7F933087" w14:textId="77777777" w:rsidTr="004C1A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6C6F" w14:textId="77777777" w:rsidR="00636734" w:rsidRPr="008717CD" w:rsidRDefault="001E5137" w:rsidP="0063673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137">
              <w:rPr>
                <w:rFonts w:ascii="Arial" w:hAnsi="Arial" w:cs="Arial"/>
                <w:sz w:val="20"/>
                <w:szCs w:val="20"/>
                <w:lang w:val="en-US"/>
              </w:rPr>
              <w:t>Don Mashele and Sipho Mar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AE6" w14:textId="77777777" w:rsidR="00636734" w:rsidRPr="008717CD" w:rsidRDefault="006B651F" w:rsidP="0063673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651F">
              <w:rPr>
                <w:rFonts w:ascii="Arial" w:hAnsi="Arial" w:cs="Arial"/>
                <w:sz w:val="20"/>
                <w:szCs w:val="20"/>
                <w:lang w:val="en-US"/>
              </w:rPr>
              <w:t xml:space="preserve">JHB-Dubai-Moscow-Dubai-JHB </w:t>
            </w:r>
            <w:r w:rsidR="001E5137">
              <w:rPr>
                <w:rFonts w:ascii="Arial" w:hAnsi="Arial" w:cs="Arial"/>
                <w:sz w:val="20"/>
                <w:szCs w:val="20"/>
                <w:lang w:val="en-US"/>
              </w:rPr>
              <w:t>(Meal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BD3" w14:textId="77777777" w:rsidR="00636734" w:rsidRPr="008717CD" w:rsidRDefault="00636734" w:rsidP="0063673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sz w:val="20"/>
                <w:szCs w:val="20"/>
                <w:lang w:val="en-US"/>
              </w:rPr>
              <w:t>04 April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F134" w14:textId="77777777" w:rsidR="00636734" w:rsidRPr="008717CD" w:rsidRDefault="00636734" w:rsidP="004C1A3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7CD">
              <w:rPr>
                <w:rFonts w:ascii="Arial" w:hAnsi="Arial" w:cs="Arial"/>
                <w:sz w:val="20"/>
                <w:szCs w:val="20"/>
                <w:lang w:val="en-US"/>
              </w:rPr>
              <w:t>R576.00</w:t>
            </w:r>
          </w:p>
        </w:tc>
      </w:tr>
      <w:tr w:rsidR="000D74A6" w:rsidRPr="00D679A2" w14:paraId="5974C507" w14:textId="77777777" w:rsidTr="004C1A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6AD" w14:textId="77777777" w:rsidR="000D74A6" w:rsidRPr="000D74A6" w:rsidRDefault="000D74A6" w:rsidP="0063673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74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and Tota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99A" w14:textId="77777777" w:rsidR="000D74A6" w:rsidRPr="000D74A6" w:rsidRDefault="000D74A6" w:rsidP="0063673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8BF" w14:textId="77777777" w:rsidR="000D74A6" w:rsidRPr="000D74A6" w:rsidRDefault="000D74A6" w:rsidP="0063673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33F" w14:textId="77777777" w:rsidR="000D74A6" w:rsidRPr="000D74A6" w:rsidRDefault="000D74A6" w:rsidP="004C1A37">
            <w:pPr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74A6">
              <w:rPr>
                <w:rFonts w:ascii="Arial" w:hAnsi="Arial" w:cs="Arial"/>
                <w:b/>
                <w:sz w:val="20"/>
                <w:szCs w:val="20"/>
                <w:lang w:val="en-US"/>
              </w:rPr>
              <w:t>R18,638.00</w:t>
            </w:r>
          </w:p>
        </w:tc>
      </w:tr>
    </w:tbl>
    <w:p w14:paraId="6FB77FC5" w14:textId="77777777" w:rsidR="00D679A2" w:rsidRDefault="00D679A2" w:rsidP="00D679A2">
      <w:pPr>
        <w:spacing w:after="0" w:line="360" w:lineRule="auto"/>
        <w:rPr>
          <w:rFonts w:ascii="Arial" w:hAnsi="Arial" w:cs="Arial"/>
          <w:lang w:val="en-GB"/>
        </w:rPr>
      </w:pPr>
    </w:p>
    <w:sectPr w:rsidR="00D679A2" w:rsidSect="00DE7735">
      <w:footerReference w:type="default" r:id="rId9"/>
      <w:pgSz w:w="12240" w:h="15840"/>
      <w:pgMar w:top="993" w:right="1183" w:bottom="568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3B03" w14:textId="77777777" w:rsidR="00AA29E8" w:rsidRDefault="00AA29E8" w:rsidP="004508F4">
      <w:pPr>
        <w:spacing w:after="0" w:line="240" w:lineRule="auto"/>
      </w:pPr>
      <w:r>
        <w:separator/>
      </w:r>
    </w:p>
  </w:endnote>
  <w:endnote w:type="continuationSeparator" w:id="0">
    <w:p w14:paraId="67A95EEC" w14:textId="77777777" w:rsidR="00AA29E8" w:rsidRDefault="00AA29E8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0097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71A2094" w14:textId="3DB0F1C7" w:rsidR="00DE7735" w:rsidRPr="00DE7735" w:rsidRDefault="00DE7735">
        <w:pPr>
          <w:pStyle w:val="Footer"/>
          <w:jc w:val="right"/>
          <w:rPr>
            <w:sz w:val="18"/>
            <w:szCs w:val="18"/>
          </w:rPr>
        </w:pPr>
        <w:r w:rsidRPr="00DE7735">
          <w:rPr>
            <w:sz w:val="18"/>
            <w:szCs w:val="18"/>
          </w:rPr>
          <w:fldChar w:fldCharType="begin"/>
        </w:r>
        <w:r w:rsidRPr="00DE7735">
          <w:rPr>
            <w:sz w:val="18"/>
            <w:szCs w:val="18"/>
          </w:rPr>
          <w:instrText xml:space="preserve"> PAGE   \* MERGEFORMAT </w:instrText>
        </w:r>
        <w:r w:rsidRPr="00DE7735">
          <w:rPr>
            <w:sz w:val="18"/>
            <w:szCs w:val="18"/>
          </w:rPr>
          <w:fldChar w:fldCharType="separate"/>
        </w:r>
        <w:r w:rsidR="009C1037">
          <w:rPr>
            <w:noProof/>
            <w:sz w:val="18"/>
            <w:szCs w:val="18"/>
          </w:rPr>
          <w:t>1</w:t>
        </w:r>
        <w:r w:rsidRPr="00DE7735">
          <w:rPr>
            <w:noProof/>
            <w:sz w:val="18"/>
            <w:szCs w:val="18"/>
          </w:rPr>
          <w:fldChar w:fldCharType="end"/>
        </w:r>
      </w:p>
    </w:sdtContent>
  </w:sdt>
  <w:p w14:paraId="0060ADFA" w14:textId="77777777" w:rsidR="0099546F" w:rsidRPr="00DE7735" w:rsidRDefault="00DE7735">
    <w:pPr>
      <w:pStyle w:val="Footer"/>
      <w:rPr>
        <w:sz w:val="16"/>
        <w:szCs w:val="16"/>
      </w:rPr>
    </w:pPr>
    <w:r>
      <w:rPr>
        <w:sz w:val="16"/>
        <w:szCs w:val="16"/>
      </w:rPr>
      <w:t xml:space="preserve">DSBD-Response to WPQ </w:t>
    </w:r>
    <w:r w:rsidR="00A733F5">
      <w:rPr>
        <w:sz w:val="16"/>
        <w:szCs w:val="16"/>
      </w:rPr>
      <w:t>187</w:t>
    </w:r>
    <w:r>
      <w:rPr>
        <w:sz w:val="16"/>
        <w:szCs w:val="16"/>
      </w:rPr>
      <w:t xml:space="preserve"> – NW</w:t>
    </w:r>
    <w:r w:rsidR="00A733F5">
      <w:rPr>
        <w:sz w:val="16"/>
        <w:szCs w:val="16"/>
      </w:rPr>
      <w:t>193</w:t>
    </w:r>
    <w:r>
      <w:rPr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5F70A" w14:textId="77777777" w:rsidR="00AA29E8" w:rsidRDefault="00AA29E8" w:rsidP="004508F4">
      <w:pPr>
        <w:spacing w:after="0" w:line="240" w:lineRule="auto"/>
      </w:pPr>
      <w:r>
        <w:separator/>
      </w:r>
    </w:p>
  </w:footnote>
  <w:footnote w:type="continuationSeparator" w:id="0">
    <w:p w14:paraId="2E19C28D" w14:textId="77777777" w:rsidR="00AA29E8" w:rsidRDefault="00AA29E8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B7A"/>
    <w:multiLevelType w:val="hybridMultilevel"/>
    <w:tmpl w:val="8F7AA3CE"/>
    <w:lvl w:ilvl="0" w:tplc="F2985BA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70762"/>
    <w:multiLevelType w:val="hybridMultilevel"/>
    <w:tmpl w:val="C37C25FC"/>
    <w:lvl w:ilvl="0" w:tplc="236ADD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07C26"/>
    <w:multiLevelType w:val="hybridMultilevel"/>
    <w:tmpl w:val="66BA751E"/>
    <w:lvl w:ilvl="0" w:tplc="2DF45104">
      <w:start w:val="1"/>
      <w:numFmt w:val="decimal"/>
      <w:lvlText w:val="(%1)"/>
      <w:lvlJc w:val="left"/>
      <w:pPr>
        <w:ind w:left="1273" w:hanging="564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86CCF"/>
    <w:multiLevelType w:val="hybridMultilevel"/>
    <w:tmpl w:val="A148C850"/>
    <w:lvl w:ilvl="0" w:tplc="2222EA7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767F2"/>
    <w:multiLevelType w:val="hybridMultilevel"/>
    <w:tmpl w:val="91501778"/>
    <w:lvl w:ilvl="0" w:tplc="295ACFAC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09" w:hanging="360"/>
      </w:pPr>
    </w:lvl>
    <w:lvl w:ilvl="2" w:tplc="1C09001B" w:tentative="1">
      <w:start w:val="1"/>
      <w:numFmt w:val="lowerRoman"/>
      <w:lvlText w:val="%3."/>
      <w:lvlJc w:val="right"/>
      <w:pPr>
        <w:ind w:left="3229" w:hanging="180"/>
      </w:pPr>
    </w:lvl>
    <w:lvl w:ilvl="3" w:tplc="1C09000F" w:tentative="1">
      <w:start w:val="1"/>
      <w:numFmt w:val="decimal"/>
      <w:lvlText w:val="%4."/>
      <w:lvlJc w:val="left"/>
      <w:pPr>
        <w:ind w:left="3949" w:hanging="360"/>
      </w:pPr>
    </w:lvl>
    <w:lvl w:ilvl="4" w:tplc="1C090019" w:tentative="1">
      <w:start w:val="1"/>
      <w:numFmt w:val="lowerLetter"/>
      <w:lvlText w:val="%5."/>
      <w:lvlJc w:val="left"/>
      <w:pPr>
        <w:ind w:left="4669" w:hanging="360"/>
      </w:pPr>
    </w:lvl>
    <w:lvl w:ilvl="5" w:tplc="1C09001B" w:tentative="1">
      <w:start w:val="1"/>
      <w:numFmt w:val="lowerRoman"/>
      <w:lvlText w:val="%6."/>
      <w:lvlJc w:val="right"/>
      <w:pPr>
        <w:ind w:left="5389" w:hanging="180"/>
      </w:pPr>
    </w:lvl>
    <w:lvl w:ilvl="6" w:tplc="1C09000F" w:tentative="1">
      <w:start w:val="1"/>
      <w:numFmt w:val="decimal"/>
      <w:lvlText w:val="%7."/>
      <w:lvlJc w:val="left"/>
      <w:pPr>
        <w:ind w:left="6109" w:hanging="360"/>
      </w:pPr>
    </w:lvl>
    <w:lvl w:ilvl="7" w:tplc="1C090019" w:tentative="1">
      <w:start w:val="1"/>
      <w:numFmt w:val="lowerLetter"/>
      <w:lvlText w:val="%8."/>
      <w:lvlJc w:val="left"/>
      <w:pPr>
        <w:ind w:left="6829" w:hanging="360"/>
      </w:pPr>
    </w:lvl>
    <w:lvl w:ilvl="8" w:tplc="1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A74FE"/>
    <w:multiLevelType w:val="hybridMultilevel"/>
    <w:tmpl w:val="175EEC24"/>
    <w:lvl w:ilvl="0" w:tplc="0409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7" w15:restartNumberingAfterBreak="0">
    <w:nsid w:val="540B770A"/>
    <w:multiLevelType w:val="hybridMultilevel"/>
    <w:tmpl w:val="9894E97A"/>
    <w:lvl w:ilvl="0" w:tplc="17160E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44DB0"/>
    <w:multiLevelType w:val="hybridMultilevel"/>
    <w:tmpl w:val="F3025BF2"/>
    <w:lvl w:ilvl="0" w:tplc="893AEDA2">
      <w:start w:val="1"/>
      <w:numFmt w:val="lowerLetter"/>
      <w:lvlText w:val="(%1)"/>
      <w:lvlJc w:val="left"/>
      <w:pPr>
        <w:ind w:left="1633" w:hanging="360"/>
      </w:pPr>
    </w:lvl>
    <w:lvl w:ilvl="1" w:tplc="04090019">
      <w:start w:val="1"/>
      <w:numFmt w:val="lowerLetter"/>
      <w:lvlText w:val="%2."/>
      <w:lvlJc w:val="left"/>
      <w:pPr>
        <w:ind w:left="2353" w:hanging="360"/>
      </w:pPr>
    </w:lvl>
    <w:lvl w:ilvl="2" w:tplc="0409001B">
      <w:start w:val="1"/>
      <w:numFmt w:val="lowerRoman"/>
      <w:lvlText w:val="%3."/>
      <w:lvlJc w:val="right"/>
      <w:pPr>
        <w:ind w:left="3073" w:hanging="180"/>
      </w:pPr>
    </w:lvl>
    <w:lvl w:ilvl="3" w:tplc="0409000F">
      <w:start w:val="1"/>
      <w:numFmt w:val="decimal"/>
      <w:lvlText w:val="%4."/>
      <w:lvlJc w:val="left"/>
      <w:pPr>
        <w:ind w:left="3793" w:hanging="360"/>
      </w:pPr>
    </w:lvl>
    <w:lvl w:ilvl="4" w:tplc="04090019">
      <w:start w:val="1"/>
      <w:numFmt w:val="lowerLetter"/>
      <w:lvlText w:val="%5."/>
      <w:lvlJc w:val="left"/>
      <w:pPr>
        <w:ind w:left="4513" w:hanging="360"/>
      </w:pPr>
    </w:lvl>
    <w:lvl w:ilvl="5" w:tplc="0409001B">
      <w:start w:val="1"/>
      <w:numFmt w:val="lowerRoman"/>
      <w:lvlText w:val="%6."/>
      <w:lvlJc w:val="right"/>
      <w:pPr>
        <w:ind w:left="5233" w:hanging="180"/>
      </w:pPr>
    </w:lvl>
    <w:lvl w:ilvl="6" w:tplc="0409000F">
      <w:start w:val="1"/>
      <w:numFmt w:val="decimal"/>
      <w:lvlText w:val="%7."/>
      <w:lvlJc w:val="left"/>
      <w:pPr>
        <w:ind w:left="5953" w:hanging="360"/>
      </w:pPr>
    </w:lvl>
    <w:lvl w:ilvl="7" w:tplc="04090019">
      <w:start w:val="1"/>
      <w:numFmt w:val="lowerLetter"/>
      <w:lvlText w:val="%8."/>
      <w:lvlJc w:val="left"/>
      <w:pPr>
        <w:ind w:left="6673" w:hanging="360"/>
      </w:pPr>
    </w:lvl>
    <w:lvl w:ilvl="8" w:tplc="0409001B">
      <w:start w:val="1"/>
      <w:numFmt w:val="lowerRoman"/>
      <w:lvlText w:val="%9."/>
      <w:lvlJc w:val="right"/>
      <w:pPr>
        <w:ind w:left="7393" w:hanging="180"/>
      </w:pPr>
    </w:lvl>
  </w:abstractNum>
  <w:abstractNum w:abstractNumId="9" w15:restartNumberingAfterBreak="0">
    <w:nsid w:val="68012C36"/>
    <w:multiLevelType w:val="hybridMultilevel"/>
    <w:tmpl w:val="603E8CD0"/>
    <w:lvl w:ilvl="0" w:tplc="359C13C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71BF6"/>
    <w:rsid w:val="000839A9"/>
    <w:rsid w:val="00091A0A"/>
    <w:rsid w:val="000D74A6"/>
    <w:rsid w:val="000E6AC2"/>
    <w:rsid w:val="000F74D1"/>
    <w:rsid w:val="001908C9"/>
    <w:rsid w:val="00193C40"/>
    <w:rsid w:val="001B35A6"/>
    <w:rsid w:val="001D7F75"/>
    <w:rsid w:val="001E5137"/>
    <w:rsid w:val="00214DB0"/>
    <w:rsid w:val="002549B9"/>
    <w:rsid w:val="002A3BE9"/>
    <w:rsid w:val="002F2186"/>
    <w:rsid w:val="00343EFF"/>
    <w:rsid w:val="0036491C"/>
    <w:rsid w:val="003A79CA"/>
    <w:rsid w:val="004508F4"/>
    <w:rsid w:val="0045469A"/>
    <w:rsid w:val="00494AFF"/>
    <w:rsid w:val="004C1A37"/>
    <w:rsid w:val="004D2793"/>
    <w:rsid w:val="004E1DB8"/>
    <w:rsid w:val="00520FA5"/>
    <w:rsid w:val="00636734"/>
    <w:rsid w:val="006A787B"/>
    <w:rsid w:val="006B651F"/>
    <w:rsid w:val="006D25B7"/>
    <w:rsid w:val="00736498"/>
    <w:rsid w:val="0075486A"/>
    <w:rsid w:val="00773D83"/>
    <w:rsid w:val="007A6735"/>
    <w:rsid w:val="008717CD"/>
    <w:rsid w:val="00902736"/>
    <w:rsid w:val="00917161"/>
    <w:rsid w:val="0099546F"/>
    <w:rsid w:val="009C1037"/>
    <w:rsid w:val="009D403F"/>
    <w:rsid w:val="00A733F5"/>
    <w:rsid w:val="00AA29E8"/>
    <w:rsid w:val="00B971E0"/>
    <w:rsid w:val="00BC1E5C"/>
    <w:rsid w:val="00BD58D6"/>
    <w:rsid w:val="00BE01E3"/>
    <w:rsid w:val="00C1797E"/>
    <w:rsid w:val="00CA2FA9"/>
    <w:rsid w:val="00CB05DD"/>
    <w:rsid w:val="00D679A2"/>
    <w:rsid w:val="00DE7735"/>
    <w:rsid w:val="00DF163A"/>
    <w:rsid w:val="00E4548B"/>
    <w:rsid w:val="00EE068C"/>
    <w:rsid w:val="00F17F22"/>
    <w:rsid w:val="00F43990"/>
    <w:rsid w:val="00F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11B32D3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8B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table" w:styleId="TableGrid">
    <w:name w:val="Table Grid"/>
    <w:basedOn w:val="TableNormal"/>
    <w:uiPriority w:val="59"/>
    <w:rsid w:val="00D6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E1D0-4708-4F09-830E-F81CAF89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Gcina Matakane</cp:lastModifiedBy>
  <cp:revision>2</cp:revision>
  <cp:lastPrinted>2018-02-19T08:13:00Z</cp:lastPrinted>
  <dcterms:created xsi:type="dcterms:W3CDTF">2018-02-26T08:37:00Z</dcterms:created>
  <dcterms:modified xsi:type="dcterms:W3CDTF">2018-02-26T08:37:00Z</dcterms:modified>
</cp:coreProperties>
</file>